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BB36" w14:textId="77777777" w:rsidR="00BA4364" w:rsidRPr="00BA4364" w:rsidRDefault="00BA4364" w:rsidP="00BA4364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BA4364">
        <w:rPr>
          <w:b/>
          <w:sz w:val="28"/>
          <w:szCs w:val="28"/>
          <w:lang w:val="ru-RU"/>
        </w:rPr>
        <w:t>Результаты проведения проверочных мероприятий</w:t>
      </w:r>
    </w:p>
    <w:p w14:paraId="36B5FEF4" w14:textId="77777777" w:rsidR="00BA4364" w:rsidRPr="00BA4364" w:rsidRDefault="00BA4364" w:rsidP="00BA4364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BA4364">
        <w:rPr>
          <w:b/>
          <w:sz w:val="28"/>
          <w:szCs w:val="28"/>
          <w:lang w:val="ru-RU"/>
        </w:rPr>
        <w:t>контрольно-надзорными органами в 202</w:t>
      </w:r>
      <w:r w:rsidR="009C38B9">
        <w:rPr>
          <w:b/>
          <w:sz w:val="28"/>
          <w:szCs w:val="28"/>
          <w:lang w:val="ru-RU"/>
        </w:rPr>
        <w:t>1</w:t>
      </w:r>
      <w:r w:rsidRPr="00BA4364">
        <w:rPr>
          <w:b/>
          <w:sz w:val="28"/>
          <w:szCs w:val="28"/>
          <w:lang w:val="ru-RU"/>
        </w:rPr>
        <w:t xml:space="preserve"> году</w:t>
      </w:r>
    </w:p>
    <w:p w14:paraId="7F02A5B0" w14:textId="77777777" w:rsidR="00BA4364" w:rsidRDefault="00BA4364" w:rsidP="00BA4364">
      <w:pPr>
        <w:spacing w:after="0" w:line="240" w:lineRule="auto"/>
        <w:jc w:val="center"/>
        <w:rPr>
          <w:sz w:val="28"/>
          <w:szCs w:val="28"/>
          <w:lang w:val="ru-RU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213"/>
        <w:gridCol w:w="2409"/>
        <w:gridCol w:w="1843"/>
        <w:gridCol w:w="1701"/>
        <w:gridCol w:w="3969"/>
        <w:gridCol w:w="3118"/>
      </w:tblGrid>
      <w:tr w:rsidR="00BA4364" w:rsidRPr="00986F88" w14:paraId="258BA165" w14:textId="77777777" w:rsidTr="00BA436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42FB" w14:textId="77777777" w:rsidR="00BA4364" w:rsidRPr="00BA4364" w:rsidRDefault="00BA4364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BA4364">
              <w:rPr>
                <w:sz w:val="26"/>
                <w:szCs w:val="26"/>
                <w:lang w:val="ru-RU"/>
              </w:rPr>
              <w:t>№ </w:t>
            </w:r>
          </w:p>
          <w:p w14:paraId="16655C58" w14:textId="77777777" w:rsidR="00BA4364" w:rsidRPr="00BA4364" w:rsidRDefault="00BA4364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BA4364"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688C" w14:textId="77777777" w:rsidR="00BA4364" w:rsidRPr="00BA4364" w:rsidRDefault="00BA4364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BA4364">
              <w:rPr>
                <w:sz w:val="26"/>
                <w:szCs w:val="26"/>
                <w:lang w:val="ru-RU"/>
              </w:rPr>
              <w:t>Дата</w:t>
            </w:r>
          </w:p>
          <w:p w14:paraId="5D7B8EC3" w14:textId="77777777" w:rsidR="00BA4364" w:rsidRPr="00BA4364" w:rsidRDefault="00BA4364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BA4364">
              <w:rPr>
                <w:sz w:val="26"/>
                <w:szCs w:val="26"/>
                <w:lang w:val="ru-RU"/>
              </w:rPr>
              <w:t>(период)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A8C0" w14:textId="77777777" w:rsidR="00BA4364" w:rsidRPr="00BA4364" w:rsidRDefault="00BA4364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BA4364">
              <w:rPr>
                <w:sz w:val="26"/>
                <w:szCs w:val="26"/>
                <w:lang w:val="ru-RU"/>
              </w:rPr>
              <w:t xml:space="preserve">Наименование территориального органа </w:t>
            </w:r>
          </w:p>
          <w:p w14:paraId="47F6CCC1" w14:textId="77777777" w:rsidR="00BA4364" w:rsidRPr="00BA4364" w:rsidRDefault="00BA4364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BA4364">
              <w:rPr>
                <w:sz w:val="26"/>
                <w:szCs w:val="26"/>
                <w:lang w:val="ru-RU"/>
              </w:rPr>
              <w:t>(кратк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DD61" w14:textId="77777777" w:rsidR="00BA4364" w:rsidRPr="00BA4364" w:rsidRDefault="00BA4364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BA4364">
              <w:rPr>
                <w:sz w:val="26"/>
                <w:szCs w:val="26"/>
                <w:lang w:val="ru-RU"/>
              </w:rPr>
              <w:t>Наименование контрольно-надзорно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C734" w14:textId="77777777" w:rsidR="00BA4364" w:rsidRPr="00BA4364" w:rsidRDefault="00BA4364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BA4364">
              <w:rPr>
                <w:sz w:val="26"/>
                <w:szCs w:val="26"/>
                <w:lang w:val="ru-RU"/>
              </w:rPr>
              <w:t>Способ проведения прове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DE20" w14:textId="77777777" w:rsidR="00BA4364" w:rsidRPr="00BA4364" w:rsidRDefault="00BA4364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BA4364">
              <w:rPr>
                <w:sz w:val="26"/>
                <w:szCs w:val="26"/>
                <w:lang w:val="ru-RU"/>
              </w:rPr>
              <w:t>Цели и предмет прове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28FF" w14:textId="77777777" w:rsidR="00BA4364" w:rsidRPr="00BA4364" w:rsidRDefault="00BA4364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BA4364">
              <w:rPr>
                <w:sz w:val="26"/>
                <w:szCs w:val="26"/>
                <w:lang w:val="ru-RU"/>
              </w:rPr>
              <w:t>Итоги</w:t>
            </w:r>
          </w:p>
        </w:tc>
      </w:tr>
      <w:tr w:rsidR="00BA4364" w:rsidRPr="002F5E0D" w14:paraId="23BA44D2" w14:textId="77777777" w:rsidTr="00BA436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6299" w14:textId="77777777" w:rsidR="00BA4364" w:rsidRPr="00BA4364" w:rsidRDefault="00BA4364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BA4364">
              <w:rPr>
                <w:sz w:val="26"/>
                <w:szCs w:val="26"/>
                <w:lang w:val="ru-RU"/>
              </w:rPr>
              <w:t>1</w:t>
            </w:r>
            <w:r w:rsidR="00100A0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8FA7" w14:textId="77777777" w:rsidR="00BA4364" w:rsidRPr="00BA4364" w:rsidRDefault="009C38B9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.0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CE1E" w14:textId="77777777" w:rsidR="00BA4364" w:rsidRPr="00BA4364" w:rsidRDefault="00BA4364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BA4364">
              <w:rPr>
                <w:sz w:val="26"/>
                <w:szCs w:val="26"/>
                <w:lang w:val="ru-RU"/>
              </w:rPr>
              <w:t>Алтайкрайс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FD36" w14:textId="77777777" w:rsidR="00BA4364" w:rsidRPr="009C38B9" w:rsidRDefault="009C38B9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9C38B9">
              <w:rPr>
                <w:sz w:val="26"/>
                <w:szCs w:val="26"/>
                <w:lang w:val="ru-RU"/>
              </w:rPr>
              <w:t>тдел надзорной деятельности и профилактической работы №1 УНД и ПР ГУ МЧС России по Алтай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CFD0" w14:textId="77777777" w:rsidR="00BA4364" w:rsidRPr="00BA4364" w:rsidRDefault="009C38B9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="00BA4364" w:rsidRPr="00BA4364">
              <w:rPr>
                <w:sz w:val="26"/>
                <w:szCs w:val="26"/>
                <w:lang w:val="ru-RU"/>
              </w:rPr>
              <w:t>лановая провер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5E8A" w14:textId="77777777" w:rsidR="00BA4364" w:rsidRDefault="009C38B9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9C38B9">
              <w:rPr>
                <w:sz w:val="26"/>
                <w:szCs w:val="26"/>
                <w:lang w:val="ru-RU"/>
              </w:rPr>
              <w:t>Выполнения ежегодного плана проведения плановых проверок юридических лиц и индивидуальных предпринимателей на 2021 год, размещенного на официальных сайтах: Генеральной прокуратуры Российской Федерации и МЧС России в сети «Интернет» проверочный лист (список контрольных вопросов), (приложение № 15 к приказу МЧС России от 28.06.2018 № 261 «Об утверждении форм проверочных листов, используемых должностными лицами федерального государственного пожарного надзора МЧС России при проведении плановых проверок по контролю за соблюдением требований пожарной безопасности» (Зарегистрировано в Минюсте России 01.11.2018 № 52600).</w:t>
            </w:r>
          </w:p>
          <w:p w14:paraId="2DBAB744" w14:textId="77777777" w:rsidR="00A72298" w:rsidRPr="009C38B9" w:rsidRDefault="00A72298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6B17" w14:textId="77777777" w:rsidR="00BA4364" w:rsidRPr="00BA4364" w:rsidRDefault="009C38B9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ходе проведения проверки нарушений требований пожарной безопасности не выявлено.</w:t>
            </w:r>
          </w:p>
        </w:tc>
      </w:tr>
      <w:tr w:rsidR="00100A02" w:rsidRPr="002F5E0D" w14:paraId="641ECAB9" w14:textId="77777777" w:rsidTr="00BA436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02AF" w14:textId="77777777" w:rsidR="00100A02" w:rsidRPr="00BA4364" w:rsidRDefault="00100A02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B79C" w14:textId="77777777" w:rsidR="00100A02" w:rsidRDefault="00100A02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 12.02.2021 – 26.0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B2D0" w14:textId="77777777" w:rsidR="00100A02" w:rsidRPr="00BA4364" w:rsidRDefault="00100A02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лтайкрайс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B8EB" w14:textId="77777777" w:rsidR="00100A02" w:rsidRDefault="00100A02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Федеральной антимонопольной службы по Алтай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E3AA" w14:textId="77777777" w:rsidR="00100A02" w:rsidRDefault="00100A02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неплановая документарная провер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D7DB" w14:textId="77777777" w:rsidR="00100A02" w:rsidRPr="009C38B9" w:rsidRDefault="00100A02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100A02">
              <w:rPr>
                <w:sz w:val="26"/>
                <w:szCs w:val="26"/>
                <w:lang w:val="ru-RU"/>
              </w:rPr>
              <w:t xml:space="preserve">Соблюдение заказчиком – </w:t>
            </w:r>
            <w:r>
              <w:rPr>
                <w:sz w:val="26"/>
                <w:szCs w:val="26"/>
                <w:lang w:val="ru-RU"/>
              </w:rPr>
              <w:t>У</w:t>
            </w:r>
            <w:r w:rsidRPr="00100A02">
              <w:rPr>
                <w:sz w:val="26"/>
                <w:szCs w:val="26"/>
                <w:lang w:val="ru-RU"/>
              </w:rPr>
              <w:t>правлением Федеральной службы государственной статистики по Алтайскому краю и Республике Алтай, требований законодательства РФ о контрактной системе в сфере закупок при проведении электронного аукциона № 0117400000320000020 «Поставка расходных материалов к принтерам и МФУ (картриджи)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A5E" w14:textId="77777777" w:rsidR="00100A02" w:rsidRDefault="00100A02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ходе проведения внеплановой документарной проверки соблюдения заказчиком - У</w:t>
            </w:r>
            <w:r w:rsidRPr="00100A02">
              <w:rPr>
                <w:sz w:val="26"/>
                <w:szCs w:val="26"/>
                <w:lang w:val="ru-RU"/>
              </w:rPr>
              <w:t>правлением Федеральной службы государственной статистики по Алтайскому краю и Республике Алтай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100A02">
              <w:rPr>
                <w:sz w:val="26"/>
                <w:szCs w:val="26"/>
                <w:lang w:val="ru-RU"/>
              </w:rPr>
              <w:t>о контрактной системе в сфере закупок при проведении электронного аукциона № 0117400000320000020 «Поставка расходных материалов к принтерам и МФУ (картриджи)»</w:t>
            </w:r>
            <w:r>
              <w:rPr>
                <w:sz w:val="26"/>
                <w:szCs w:val="26"/>
                <w:lang w:val="ru-RU"/>
              </w:rPr>
              <w:t xml:space="preserve"> выявлены нарушения ч. 3 ст. 7, п. 1 ч. 1 ст. 33, ч. 1 ст.64, ч.4 ст. 65, ч.3 ст. 96 Закона о контрактной системе.</w:t>
            </w:r>
          </w:p>
        </w:tc>
      </w:tr>
      <w:tr w:rsidR="00F7422E" w:rsidRPr="006E5FCA" w14:paraId="3D74BB8F" w14:textId="77777777" w:rsidTr="00BA436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0C5A" w14:textId="77777777" w:rsidR="00F7422E" w:rsidRPr="00F7422E" w:rsidRDefault="00F7422E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96D0" w14:textId="77777777" w:rsidR="00F7422E" w:rsidRDefault="00F7422E" w:rsidP="00F7422E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 16.06.</w:t>
            </w:r>
          </w:p>
          <w:p w14:paraId="0728734C" w14:textId="77777777" w:rsidR="00F7422E" w:rsidRDefault="00F7422E" w:rsidP="00F7422E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021 г. по </w:t>
            </w:r>
          </w:p>
          <w:p w14:paraId="35DBD3E5" w14:textId="77777777" w:rsidR="00F7422E" w:rsidRDefault="00F7422E" w:rsidP="00F7422E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.07.</w:t>
            </w:r>
          </w:p>
          <w:p w14:paraId="4D5CD540" w14:textId="77777777" w:rsidR="00F7422E" w:rsidRDefault="00F7422E" w:rsidP="00F7422E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E903" w14:textId="77777777" w:rsidR="00F7422E" w:rsidRDefault="00F7422E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лтайкрайс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2673" w14:textId="77777777" w:rsidR="00F7422E" w:rsidRDefault="00F7422E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Государственная инспекция труда в Алтайском кра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0E79" w14:textId="77777777" w:rsidR="00F7422E" w:rsidRDefault="00F7422E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лановая выездная провер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2C2C" w14:textId="77777777" w:rsidR="00F7422E" w:rsidRPr="006E5FCA" w:rsidRDefault="006E5FCA" w:rsidP="00F73CAB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в соответствии с утвержденным ежегодным планом проведения проверок в отношении юридических лиц и </w:t>
            </w:r>
            <w:r>
              <w:rPr>
                <w:sz w:val="26"/>
                <w:szCs w:val="26"/>
                <w:lang w:val="ru-RU"/>
              </w:rPr>
              <w:lastRenderedPageBreak/>
              <w:t xml:space="preserve">индивидуальных предпринимателей на 2021 год, размещенным на официальном сайте Генеральной прокуратуры Российской Федерации и официальным сайтом Государственной инспекции труда в субъекте Российской Федерации в сети «Интернет» с использованием проверочных листов №1 по №107, утвержденных приказом Федеральной службы по труду и занятости от 10 ноября 2017 г. №655 и использованием проверочных листов №108 по №133 </w:t>
            </w:r>
            <w:r w:rsidR="00F73CAB">
              <w:rPr>
                <w:sz w:val="26"/>
                <w:szCs w:val="26"/>
                <w:lang w:val="ru-RU"/>
              </w:rPr>
              <w:t>утвержденных приказом Федеральной службы по труду и занятости от 11 апреля 2018 г. №20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343" w14:textId="77777777" w:rsidR="00F7422E" w:rsidRDefault="00F73CAB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В ходе проведения проверки: На основании распоряжения №22/12-3547-И/309 от 09.06.2021 г. в Управлении федеральной </w:t>
            </w:r>
            <w:r w:rsidR="00277693">
              <w:rPr>
                <w:sz w:val="26"/>
                <w:szCs w:val="26"/>
                <w:lang w:val="ru-RU"/>
              </w:rPr>
              <w:t xml:space="preserve">службы государственной статистики по Алтайскому краю и Республике Алтай (далее </w:t>
            </w:r>
            <w:r w:rsidR="00277693">
              <w:rPr>
                <w:sz w:val="26"/>
                <w:szCs w:val="26"/>
                <w:lang w:val="ru-RU"/>
              </w:rPr>
              <w:lastRenderedPageBreak/>
              <w:t>Алтайкрайстат) проведена проверка соблюдения работодателем требований трудового законодательства и иных нормативных правовых актов. Нарушены следующие требования ст. 57, 123,22,212,221,213 ТК РФ.</w:t>
            </w:r>
          </w:p>
        </w:tc>
      </w:tr>
      <w:tr w:rsidR="002F5E0D" w:rsidRPr="00FE18A6" w14:paraId="039624BC" w14:textId="77777777" w:rsidTr="00BA436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3BF5" w14:textId="77777777" w:rsidR="002F5E0D" w:rsidRPr="002F5E0D" w:rsidRDefault="002F5E0D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0C23" w14:textId="77777777" w:rsidR="002F5E0D" w:rsidRDefault="002F5E0D" w:rsidP="00F7422E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 24.11.2021 по 09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3DEF" w14:textId="77777777" w:rsidR="002F5E0D" w:rsidRDefault="002F5E0D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лтайкрайс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BB8A" w14:textId="77777777" w:rsidR="002F5E0D" w:rsidRDefault="002F5E0D" w:rsidP="002F5E0D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9C38B9">
              <w:rPr>
                <w:sz w:val="26"/>
                <w:szCs w:val="26"/>
                <w:lang w:val="ru-RU"/>
              </w:rPr>
              <w:t>тдел</w:t>
            </w:r>
            <w:r>
              <w:rPr>
                <w:sz w:val="26"/>
                <w:szCs w:val="26"/>
                <w:lang w:val="ru-RU"/>
              </w:rPr>
              <w:t>ение</w:t>
            </w:r>
            <w:r w:rsidRPr="009C38B9">
              <w:rPr>
                <w:sz w:val="26"/>
                <w:szCs w:val="26"/>
                <w:lang w:val="ru-RU"/>
              </w:rPr>
              <w:t xml:space="preserve"> надзорной деятельности и профилактической работы</w:t>
            </w:r>
            <w:r>
              <w:rPr>
                <w:sz w:val="26"/>
                <w:szCs w:val="26"/>
                <w:lang w:val="ru-RU"/>
              </w:rPr>
              <w:t xml:space="preserve"> по Центральному </w:t>
            </w:r>
            <w:proofErr w:type="gramStart"/>
            <w:r>
              <w:rPr>
                <w:sz w:val="26"/>
                <w:szCs w:val="26"/>
                <w:lang w:val="ru-RU"/>
              </w:rPr>
              <w:t>району  ТО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НД и ПР № 1 УНД и ПР</w:t>
            </w:r>
            <w:r w:rsidRPr="009C38B9">
              <w:rPr>
                <w:sz w:val="26"/>
                <w:szCs w:val="26"/>
                <w:lang w:val="ru-RU"/>
              </w:rPr>
              <w:t xml:space="preserve"> ГУ МЧС России по </w:t>
            </w:r>
            <w:r w:rsidRPr="009C38B9">
              <w:rPr>
                <w:sz w:val="26"/>
                <w:szCs w:val="26"/>
                <w:lang w:val="ru-RU"/>
              </w:rPr>
              <w:lastRenderedPageBreak/>
              <w:t>Алтай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6793" w14:textId="77777777" w:rsidR="002F5E0D" w:rsidRDefault="002F5E0D" w:rsidP="00BA436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Плановая выездная провер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4AB5" w14:textId="77777777" w:rsidR="002F5E0D" w:rsidRDefault="002F5E0D" w:rsidP="0025136E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9C38B9">
              <w:rPr>
                <w:sz w:val="26"/>
                <w:szCs w:val="26"/>
                <w:lang w:val="ru-RU"/>
              </w:rPr>
              <w:t xml:space="preserve">Выполнения ежегодного плана проведения плановых проверок </w:t>
            </w:r>
            <w:r>
              <w:rPr>
                <w:sz w:val="26"/>
                <w:szCs w:val="26"/>
                <w:lang w:val="ru-RU"/>
              </w:rPr>
              <w:t xml:space="preserve">территориальных </w:t>
            </w:r>
            <w:proofErr w:type="gramStart"/>
            <w:r>
              <w:rPr>
                <w:sz w:val="26"/>
                <w:szCs w:val="26"/>
                <w:lang w:val="ru-RU"/>
              </w:rPr>
              <w:t>органов  федеральных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органов исполнительной власти</w:t>
            </w:r>
            <w:r w:rsidRPr="009C38B9">
              <w:rPr>
                <w:sz w:val="26"/>
                <w:szCs w:val="26"/>
                <w:lang w:val="ru-RU"/>
              </w:rPr>
              <w:t xml:space="preserve"> на 2021 год, размещенного на официальных сайтах: Генеральной прокуратуры Российской Федерации и МЧС России в сети «Интернет» </w:t>
            </w:r>
            <w:r w:rsidR="002528D4">
              <w:rPr>
                <w:sz w:val="26"/>
                <w:szCs w:val="26"/>
                <w:lang w:val="ru-RU"/>
              </w:rPr>
              <w:t xml:space="preserve">,осуществление надзора за выполнением требований и мероприятий по гражданской </w:t>
            </w:r>
            <w:r w:rsidR="002528D4">
              <w:rPr>
                <w:sz w:val="26"/>
                <w:szCs w:val="26"/>
                <w:lang w:val="ru-RU"/>
              </w:rPr>
              <w:lastRenderedPageBreak/>
              <w:t>обороне, реестровый номер ФРГУ № 100014955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CAE2" w14:textId="77777777" w:rsidR="002F5E0D" w:rsidRDefault="002528D4" w:rsidP="002528D4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В ходе проведения проверки нарушений требований и мероприятий (или) требований и мероприятий, установленных муниципальными правовыми актами в области гражданской обороны не выявлено</w:t>
            </w:r>
          </w:p>
        </w:tc>
      </w:tr>
    </w:tbl>
    <w:p w14:paraId="320BF19A" w14:textId="77777777" w:rsidR="00AA327D" w:rsidRPr="00BB2D41" w:rsidRDefault="00AA327D">
      <w:pPr>
        <w:rPr>
          <w:lang w:val="ru-RU"/>
        </w:rPr>
      </w:pPr>
    </w:p>
    <w:sectPr w:rsidR="00AA327D" w:rsidRPr="00BB2D41" w:rsidSect="00BA436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85"/>
    <w:rsid w:val="000112B8"/>
    <w:rsid w:val="000145BE"/>
    <w:rsid w:val="00016587"/>
    <w:rsid w:val="000200CD"/>
    <w:rsid w:val="000214C9"/>
    <w:rsid w:val="0003082A"/>
    <w:rsid w:val="00031772"/>
    <w:rsid w:val="00035A44"/>
    <w:rsid w:val="00041D8B"/>
    <w:rsid w:val="00055B5B"/>
    <w:rsid w:val="000613FB"/>
    <w:rsid w:val="000901DC"/>
    <w:rsid w:val="00093A5E"/>
    <w:rsid w:val="000A0540"/>
    <w:rsid w:val="000B7F7E"/>
    <w:rsid w:val="000C3C41"/>
    <w:rsid w:val="000D188C"/>
    <w:rsid w:val="000D3B35"/>
    <w:rsid w:val="000E7BB9"/>
    <w:rsid w:val="000F6535"/>
    <w:rsid w:val="00100A02"/>
    <w:rsid w:val="001014C0"/>
    <w:rsid w:val="00132B81"/>
    <w:rsid w:val="00150F85"/>
    <w:rsid w:val="0015794D"/>
    <w:rsid w:val="0017654B"/>
    <w:rsid w:val="0018225A"/>
    <w:rsid w:val="00197E41"/>
    <w:rsid w:val="001B04B6"/>
    <w:rsid w:val="001B7AA9"/>
    <w:rsid w:val="001F6B1C"/>
    <w:rsid w:val="0020534D"/>
    <w:rsid w:val="0020630A"/>
    <w:rsid w:val="00217B53"/>
    <w:rsid w:val="00223079"/>
    <w:rsid w:val="00225F03"/>
    <w:rsid w:val="00240AA4"/>
    <w:rsid w:val="00242DB2"/>
    <w:rsid w:val="00250A92"/>
    <w:rsid w:val="00250DC0"/>
    <w:rsid w:val="0025136E"/>
    <w:rsid w:val="002528D4"/>
    <w:rsid w:val="00267944"/>
    <w:rsid w:val="00277693"/>
    <w:rsid w:val="00277DD7"/>
    <w:rsid w:val="00294D04"/>
    <w:rsid w:val="00297F30"/>
    <w:rsid w:val="002A0D83"/>
    <w:rsid w:val="002A3C3F"/>
    <w:rsid w:val="002C7046"/>
    <w:rsid w:val="002D23F1"/>
    <w:rsid w:val="002F05E1"/>
    <w:rsid w:val="002F5E0D"/>
    <w:rsid w:val="00300436"/>
    <w:rsid w:val="00302F6C"/>
    <w:rsid w:val="00310D0C"/>
    <w:rsid w:val="00333464"/>
    <w:rsid w:val="00354B9A"/>
    <w:rsid w:val="00361D27"/>
    <w:rsid w:val="00366A06"/>
    <w:rsid w:val="00374C1D"/>
    <w:rsid w:val="00384217"/>
    <w:rsid w:val="003A22FE"/>
    <w:rsid w:val="003A3E4B"/>
    <w:rsid w:val="003A5859"/>
    <w:rsid w:val="003C0D1E"/>
    <w:rsid w:val="003D269B"/>
    <w:rsid w:val="003E1E61"/>
    <w:rsid w:val="003E72EB"/>
    <w:rsid w:val="003F7B4E"/>
    <w:rsid w:val="004001E3"/>
    <w:rsid w:val="00407429"/>
    <w:rsid w:val="00410C89"/>
    <w:rsid w:val="00410EF1"/>
    <w:rsid w:val="004126DF"/>
    <w:rsid w:val="0041559C"/>
    <w:rsid w:val="00423B4E"/>
    <w:rsid w:val="004252AE"/>
    <w:rsid w:val="004357C7"/>
    <w:rsid w:val="00435D50"/>
    <w:rsid w:val="00437C21"/>
    <w:rsid w:val="00453D63"/>
    <w:rsid w:val="0046312A"/>
    <w:rsid w:val="004634B2"/>
    <w:rsid w:val="00464293"/>
    <w:rsid w:val="00465309"/>
    <w:rsid w:val="00473B11"/>
    <w:rsid w:val="0048172C"/>
    <w:rsid w:val="004852C3"/>
    <w:rsid w:val="004922B0"/>
    <w:rsid w:val="00493A8C"/>
    <w:rsid w:val="00493AA8"/>
    <w:rsid w:val="004954B0"/>
    <w:rsid w:val="004A0304"/>
    <w:rsid w:val="004A248B"/>
    <w:rsid w:val="004A2884"/>
    <w:rsid w:val="004A4587"/>
    <w:rsid w:val="004A76D3"/>
    <w:rsid w:val="004B052C"/>
    <w:rsid w:val="004B102A"/>
    <w:rsid w:val="004C5C8D"/>
    <w:rsid w:val="004C799C"/>
    <w:rsid w:val="004D4CD0"/>
    <w:rsid w:val="004F0FC2"/>
    <w:rsid w:val="004F618A"/>
    <w:rsid w:val="005025DD"/>
    <w:rsid w:val="00503D93"/>
    <w:rsid w:val="00523DB2"/>
    <w:rsid w:val="005277C1"/>
    <w:rsid w:val="00530905"/>
    <w:rsid w:val="00532934"/>
    <w:rsid w:val="00533D13"/>
    <w:rsid w:val="0055209B"/>
    <w:rsid w:val="0056531F"/>
    <w:rsid w:val="0056740A"/>
    <w:rsid w:val="0057258C"/>
    <w:rsid w:val="00575D96"/>
    <w:rsid w:val="00581E0E"/>
    <w:rsid w:val="00583985"/>
    <w:rsid w:val="00586883"/>
    <w:rsid w:val="005A3596"/>
    <w:rsid w:val="005A55A1"/>
    <w:rsid w:val="005B248E"/>
    <w:rsid w:val="005B7980"/>
    <w:rsid w:val="005C50AB"/>
    <w:rsid w:val="005D2891"/>
    <w:rsid w:val="005D695F"/>
    <w:rsid w:val="00606908"/>
    <w:rsid w:val="00611B0E"/>
    <w:rsid w:val="0065689D"/>
    <w:rsid w:val="00657356"/>
    <w:rsid w:val="00666C45"/>
    <w:rsid w:val="006832FC"/>
    <w:rsid w:val="00685287"/>
    <w:rsid w:val="00687179"/>
    <w:rsid w:val="00695D8B"/>
    <w:rsid w:val="006A0BA5"/>
    <w:rsid w:val="006B3B9B"/>
    <w:rsid w:val="006B5F51"/>
    <w:rsid w:val="006B671F"/>
    <w:rsid w:val="006B7711"/>
    <w:rsid w:val="006D0238"/>
    <w:rsid w:val="006D3F9A"/>
    <w:rsid w:val="006E3E3D"/>
    <w:rsid w:val="006E5FCA"/>
    <w:rsid w:val="007038EA"/>
    <w:rsid w:val="007069E5"/>
    <w:rsid w:val="0072242B"/>
    <w:rsid w:val="0075419C"/>
    <w:rsid w:val="00755D6A"/>
    <w:rsid w:val="00770D2C"/>
    <w:rsid w:val="0077136E"/>
    <w:rsid w:val="00794121"/>
    <w:rsid w:val="007B2E13"/>
    <w:rsid w:val="007C45AB"/>
    <w:rsid w:val="007D0590"/>
    <w:rsid w:val="007E4FBB"/>
    <w:rsid w:val="007F0173"/>
    <w:rsid w:val="00822FAC"/>
    <w:rsid w:val="0083006A"/>
    <w:rsid w:val="00845146"/>
    <w:rsid w:val="00845172"/>
    <w:rsid w:val="0085188D"/>
    <w:rsid w:val="00863E90"/>
    <w:rsid w:val="00894375"/>
    <w:rsid w:val="008B3F30"/>
    <w:rsid w:val="008B508D"/>
    <w:rsid w:val="008B7112"/>
    <w:rsid w:val="008C7228"/>
    <w:rsid w:val="008E7941"/>
    <w:rsid w:val="008F3B78"/>
    <w:rsid w:val="0090527D"/>
    <w:rsid w:val="00905DCE"/>
    <w:rsid w:val="00920DD2"/>
    <w:rsid w:val="00934F91"/>
    <w:rsid w:val="00940558"/>
    <w:rsid w:val="00941F90"/>
    <w:rsid w:val="009435F3"/>
    <w:rsid w:val="00957DDD"/>
    <w:rsid w:val="009745E2"/>
    <w:rsid w:val="00981571"/>
    <w:rsid w:val="00982938"/>
    <w:rsid w:val="009A071E"/>
    <w:rsid w:val="009A5CDF"/>
    <w:rsid w:val="009C38B9"/>
    <w:rsid w:val="009F6C47"/>
    <w:rsid w:val="00A0155C"/>
    <w:rsid w:val="00A1250B"/>
    <w:rsid w:val="00A21FA4"/>
    <w:rsid w:val="00A2218F"/>
    <w:rsid w:val="00A4023C"/>
    <w:rsid w:val="00A47B85"/>
    <w:rsid w:val="00A6020B"/>
    <w:rsid w:val="00A64F00"/>
    <w:rsid w:val="00A72298"/>
    <w:rsid w:val="00A73E99"/>
    <w:rsid w:val="00A74326"/>
    <w:rsid w:val="00A7797A"/>
    <w:rsid w:val="00AA2D07"/>
    <w:rsid w:val="00AA327D"/>
    <w:rsid w:val="00AB07D5"/>
    <w:rsid w:val="00AC4580"/>
    <w:rsid w:val="00AC518E"/>
    <w:rsid w:val="00AE39F8"/>
    <w:rsid w:val="00AF0287"/>
    <w:rsid w:val="00B060CB"/>
    <w:rsid w:val="00B06AC8"/>
    <w:rsid w:val="00B14537"/>
    <w:rsid w:val="00B150BD"/>
    <w:rsid w:val="00B52AA9"/>
    <w:rsid w:val="00B70FB1"/>
    <w:rsid w:val="00B80B6E"/>
    <w:rsid w:val="00B86C3A"/>
    <w:rsid w:val="00B95D71"/>
    <w:rsid w:val="00BA4364"/>
    <w:rsid w:val="00BA442A"/>
    <w:rsid w:val="00BA5823"/>
    <w:rsid w:val="00BA66EB"/>
    <w:rsid w:val="00BA6F3D"/>
    <w:rsid w:val="00BB2D41"/>
    <w:rsid w:val="00BB3066"/>
    <w:rsid w:val="00BB6D61"/>
    <w:rsid w:val="00BD24D9"/>
    <w:rsid w:val="00C01369"/>
    <w:rsid w:val="00C16B98"/>
    <w:rsid w:val="00C46B2C"/>
    <w:rsid w:val="00C548DA"/>
    <w:rsid w:val="00C626AE"/>
    <w:rsid w:val="00C70002"/>
    <w:rsid w:val="00C81607"/>
    <w:rsid w:val="00C85F9A"/>
    <w:rsid w:val="00C864A6"/>
    <w:rsid w:val="00C87A5D"/>
    <w:rsid w:val="00C87B77"/>
    <w:rsid w:val="00C92BF1"/>
    <w:rsid w:val="00CA0F03"/>
    <w:rsid w:val="00CB1341"/>
    <w:rsid w:val="00CB3806"/>
    <w:rsid w:val="00CB4467"/>
    <w:rsid w:val="00D021E8"/>
    <w:rsid w:val="00D02598"/>
    <w:rsid w:val="00D03803"/>
    <w:rsid w:val="00D04E79"/>
    <w:rsid w:val="00D07B12"/>
    <w:rsid w:val="00D23D89"/>
    <w:rsid w:val="00D32580"/>
    <w:rsid w:val="00D46D01"/>
    <w:rsid w:val="00D47E4D"/>
    <w:rsid w:val="00D5005A"/>
    <w:rsid w:val="00D50981"/>
    <w:rsid w:val="00D573A3"/>
    <w:rsid w:val="00D646B6"/>
    <w:rsid w:val="00D8695A"/>
    <w:rsid w:val="00D94A37"/>
    <w:rsid w:val="00D952EF"/>
    <w:rsid w:val="00DA3070"/>
    <w:rsid w:val="00DA6B07"/>
    <w:rsid w:val="00DC257E"/>
    <w:rsid w:val="00DC4108"/>
    <w:rsid w:val="00DC4599"/>
    <w:rsid w:val="00DC515F"/>
    <w:rsid w:val="00DD1F5F"/>
    <w:rsid w:val="00DD7B8A"/>
    <w:rsid w:val="00DE22F4"/>
    <w:rsid w:val="00DF6A5E"/>
    <w:rsid w:val="00DF795D"/>
    <w:rsid w:val="00E10B38"/>
    <w:rsid w:val="00E12E65"/>
    <w:rsid w:val="00E2273F"/>
    <w:rsid w:val="00E37881"/>
    <w:rsid w:val="00E44021"/>
    <w:rsid w:val="00E4478D"/>
    <w:rsid w:val="00E50FA3"/>
    <w:rsid w:val="00E54292"/>
    <w:rsid w:val="00E5443B"/>
    <w:rsid w:val="00E66BFA"/>
    <w:rsid w:val="00E7191F"/>
    <w:rsid w:val="00E80554"/>
    <w:rsid w:val="00E917F4"/>
    <w:rsid w:val="00E93E8B"/>
    <w:rsid w:val="00EA5B35"/>
    <w:rsid w:val="00EB3E89"/>
    <w:rsid w:val="00EB5071"/>
    <w:rsid w:val="00ED04B7"/>
    <w:rsid w:val="00ED43D5"/>
    <w:rsid w:val="00ED788C"/>
    <w:rsid w:val="00EE427E"/>
    <w:rsid w:val="00EE6240"/>
    <w:rsid w:val="00EF1DF1"/>
    <w:rsid w:val="00EF4D25"/>
    <w:rsid w:val="00F014F2"/>
    <w:rsid w:val="00F14535"/>
    <w:rsid w:val="00F25563"/>
    <w:rsid w:val="00F371E6"/>
    <w:rsid w:val="00F708F1"/>
    <w:rsid w:val="00F7186D"/>
    <w:rsid w:val="00F73CAB"/>
    <w:rsid w:val="00F7422E"/>
    <w:rsid w:val="00F812E3"/>
    <w:rsid w:val="00F82C83"/>
    <w:rsid w:val="00FB18BA"/>
    <w:rsid w:val="00FB5F47"/>
    <w:rsid w:val="00FC3286"/>
    <w:rsid w:val="00FC545D"/>
    <w:rsid w:val="00FD261D"/>
    <w:rsid w:val="00FD667F"/>
    <w:rsid w:val="00FE18A6"/>
    <w:rsid w:val="00FE442A"/>
    <w:rsid w:val="00FE7F0C"/>
    <w:rsid w:val="00FF1C39"/>
    <w:rsid w:val="00FF2241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F02282"/>
  <w15:docId w15:val="{41383381-1627-48F2-9546-C0DFFADF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B85"/>
    <w:pPr>
      <w:spacing w:after="200" w:line="276" w:lineRule="auto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CFAB-5C37-4A10-B7F9-E44444BA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крайстат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2_ananinaKG</dc:creator>
  <cp:lastModifiedBy>Назаркина Юлия Николаевна</cp:lastModifiedBy>
  <cp:revision>2</cp:revision>
  <cp:lastPrinted>2020-12-21T03:46:00Z</cp:lastPrinted>
  <dcterms:created xsi:type="dcterms:W3CDTF">2022-03-31T06:46:00Z</dcterms:created>
  <dcterms:modified xsi:type="dcterms:W3CDTF">2022-03-31T06:46:00Z</dcterms:modified>
</cp:coreProperties>
</file>